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B5CADAF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 de información para formato RB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03A50C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A3E4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62ECB66" w:rsidR="00D161FB" w:rsidRPr="00D161FB" w:rsidRDefault="00B51B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7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8</w:t>
              </w:r>
            </w:hyperlink>
            <w:r w:rsidR="00FD38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="00FD381E"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C-0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5C52A566" w14:textId="0A73876F" w:rsidR="00097D91" w:rsidRPr="00097D91" w:rsidRDefault="00112D0A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42837BE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capturada para el formato RBP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5DF89E1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ómo el operador captura información necesaria para completar el formato RBP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C8F715D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requeridos para el formato RBP, incluyendo la cantidad de piezas producidas, el número de washing case completos e incompletos, y otros detalles relacionados con la producción. El sistema valida los datos ingresados y los almacena en la base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D20C224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rga en automático campos específicos (fecha, hora de inicio, total de piezas recibidas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7A4E809D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 turno de trabaj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00F14CF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piezas por fila, número de filas, niveles y canastas) para los washing case 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A77780A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utocompleta información (piezas, por fila, número de filas) para los washing case in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05EB0B9" w:rsidR="00D161FB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niveles completos, filas completas y sobrante) para los washing case incomple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073CB5ED" w:rsidR="00D161FB" w:rsidRPr="00D161FB" w:rsidRDefault="006E7CB0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1791A60F" w:rsidR="00D161FB" w:rsidRPr="00D161FB" w:rsidRDefault="006E7CB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aliza el calculo de canastas y piezas procesadas y los almacena internamente para uso pos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3BA613D" w:rsidR="00D161FB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os datos son inconsistentes, el sistema muestra un mensaje de error al operad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hay campos vacíos, el sistema muestra un mensaje de error al operador indican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240D" w14:textId="77777777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 los siguientes casos de uso:</w:t>
            </w:r>
          </w:p>
          <w:p w14:paraId="2141A2DE" w14:textId="078CEC84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</w:t>
            </w:r>
          </w:p>
          <w:p w14:paraId="540D48A2" w14:textId="0FB81553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</w:t>
            </w:r>
          </w:p>
          <w:p w14:paraId="37514AF9" w14:textId="3A030773" w:rsidR="00F101F8" w:rsidRPr="00F101F8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6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6264" w14:textId="77777777" w:rsidR="00F076C4" w:rsidRDefault="00F076C4" w:rsidP="001E1D48">
      <w:r>
        <w:separator/>
      </w:r>
    </w:p>
  </w:endnote>
  <w:endnote w:type="continuationSeparator" w:id="0">
    <w:p w14:paraId="58D2B818" w14:textId="77777777" w:rsidR="00F076C4" w:rsidRDefault="00F076C4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0F64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&#13;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065B" w14:textId="77777777" w:rsidR="00F076C4" w:rsidRDefault="00F076C4" w:rsidP="001E1D48">
      <w:r>
        <w:separator/>
      </w:r>
    </w:p>
  </w:footnote>
  <w:footnote w:type="continuationSeparator" w:id="0">
    <w:p w14:paraId="04BB4846" w14:textId="77777777" w:rsidR="00F076C4" w:rsidRDefault="00F076C4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514551">
    <w:abstractNumId w:val="8"/>
  </w:num>
  <w:num w:numId="2" w16cid:durableId="1474591983">
    <w:abstractNumId w:val="1"/>
  </w:num>
  <w:num w:numId="3" w16cid:durableId="1785297330">
    <w:abstractNumId w:val="5"/>
  </w:num>
  <w:num w:numId="4" w16cid:durableId="1983656396">
    <w:abstractNumId w:val="2"/>
  </w:num>
  <w:num w:numId="5" w16cid:durableId="347488476">
    <w:abstractNumId w:val="3"/>
  </w:num>
  <w:num w:numId="6" w16cid:durableId="1031104474">
    <w:abstractNumId w:val="6"/>
  </w:num>
  <w:num w:numId="7" w16cid:durableId="1170486575">
    <w:abstractNumId w:val="7"/>
  </w:num>
  <w:num w:numId="8" w16cid:durableId="809522578">
    <w:abstractNumId w:val="0"/>
  </w:num>
  <w:num w:numId="9" w16cid:durableId="1163550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51C2D"/>
    <w:rsid w:val="003955CA"/>
    <w:rsid w:val="003A27B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B1A21"/>
    <w:rsid w:val="00BF48BD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076C4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anthony/Developer/Paperless-HB-Maquinado/Documentacio&#769;n/Oficial/Requerimientos/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Users/anthony/Developer/Paperless-HB-Maquinado/Documentacio&#769;n/Oficial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DB487-0F33-4A7E-838C-D1DDD4A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2</cp:revision>
  <cp:lastPrinted>2014-04-11T18:12:00Z</cp:lastPrinted>
  <dcterms:created xsi:type="dcterms:W3CDTF">2025-02-13T02:33:00Z</dcterms:created>
  <dcterms:modified xsi:type="dcterms:W3CDTF">2025-02-13T02:33:00Z</dcterms:modified>
  <cp:category>IT</cp:category>
</cp:coreProperties>
</file>